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7BEF213" w:rsidR="003E2A3C" w:rsidRDefault="00A35855" w:rsidP="005B2B0B">
      <w:pPr>
        <w:pStyle w:val="Heading1"/>
        <w:ind w:left="360"/>
        <w:jc w:val="center"/>
      </w:pPr>
      <w:r>
        <w:t>04. Linear Containers</w:t>
      </w:r>
      <w:r w:rsidR="004771C0">
        <w:t xml:space="preserve"> – Homework Exercises</w:t>
      </w:r>
    </w:p>
    <w:p w14:paraId="6EAD675D" w14:textId="77777777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77777777" w:rsidR="004771C0" w:rsidRPr="00EF2CC7" w:rsidRDefault="004771C0" w:rsidP="004771C0">
      <w:r w:rsidRPr="00EF2CC7">
        <w:t>Code should compile under the C++03 or the C++11 standard</w:t>
      </w:r>
      <w:r>
        <w:t>.</w:t>
      </w:r>
    </w:p>
    <w:p w14:paraId="3850061A" w14:textId="1B51337F" w:rsidR="004771C0" w:rsidRPr="00EF2CC7" w:rsidRDefault="004771C0" w:rsidP="004771C0">
      <w:r w:rsidRPr="00EF2CC7">
        <w:t xml:space="preserve">Please submit </w:t>
      </w:r>
      <w:r w:rsidR="005541DA">
        <w:t>a single</w:t>
      </w:r>
      <w:r w:rsidRPr="00EF2CC7">
        <w:rPr>
          <w:rStyle w:val="CodeChar"/>
        </w:rPr>
        <w:t>.cpp</w:t>
      </w:r>
      <w:r w:rsidRPr="00EF2CC7">
        <w:t xml:space="preserve"> file for </w:t>
      </w:r>
      <w:r w:rsidR="005541DA">
        <w:t>each task.</w:t>
      </w:r>
    </w:p>
    <w:p w14:paraId="7106EDCE" w14:textId="77777777" w:rsidR="004771C0" w:rsidRPr="00EF2CC7" w:rsidRDefault="004771C0" w:rsidP="004771C0">
      <w:r w:rsidRPr="00EF2CC7">
        <w:rPr>
          <w:rStyle w:val="CodeChar"/>
        </w:rPr>
        <w:t>.cpp</w:t>
      </w:r>
      <w:r w:rsidRPr="00EF2CC7">
        <w:t xml:space="preserve"> file</w:t>
      </w:r>
      <w:r>
        <w:t xml:space="preserve">s for the tasks should be </w:t>
      </w:r>
      <w:r w:rsidRPr="00EF2CC7">
        <w:t xml:space="preserve">named with the </w:t>
      </w:r>
      <w:r>
        <w:t xml:space="preserve">task </w:t>
      </w:r>
      <w:r w:rsidRPr="00EF2CC7">
        <w:t>number followed by what you feel describes the exercise in a few words</w:t>
      </w:r>
      <w:r>
        <w:t>.</w:t>
      </w:r>
    </w:p>
    <w:p w14:paraId="31DDFA4A" w14:textId="4E54DFB3" w:rsidR="004771C0" w:rsidRPr="00EF2CC7" w:rsidRDefault="004771C0" w:rsidP="004771C0">
      <w:pPr>
        <w:rPr>
          <w:rStyle w:val="CodeChar"/>
        </w:rPr>
      </w:pPr>
      <w:r w:rsidRPr="00EF2CC7">
        <w:t xml:space="preserve">E.g. a good name for </w:t>
      </w:r>
      <w:r>
        <w:t>task 2 of this homework would be:</w:t>
      </w:r>
      <w:r w:rsidRPr="00EF2CC7">
        <w:br/>
      </w:r>
      <w:r w:rsidRPr="00EF2CC7">
        <w:rPr>
          <w:rStyle w:val="CodeChar"/>
        </w:rPr>
        <w:t>2.</w:t>
      </w:r>
      <w:r w:rsidR="001D2BBD">
        <w:rPr>
          <w:rStyle w:val="CodeChar"/>
        </w:rPr>
        <w:t>positions</w:t>
      </w:r>
      <w:r w:rsidR="00730109">
        <w:rPr>
          <w:rStyle w:val="CodeChar"/>
        </w:rPr>
        <w:t>-</w:t>
      </w:r>
      <w:r w:rsidR="001D2BBD">
        <w:rPr>
          <w:rStyle w:val="CodeChar"/>
        </w:rPr>
        <w:t>of</w:t>
      </w:r>
      <w:r w:rsidRPr="00EF2CC7">
        <w:rPr>
          <w:rStyle w:val="CodeChar"/>
        </w:rPr>
        <w:t>.cpp</w:t>
      </w:r>
    </w:p>
    <w:p w14:paraId="2BD7A580" w14:textId="77777777" w:rsidR="004771C0" w:rsidRDefault="004771C0" w:rsidP="004771C0">
      <w:r w:rsidRPr="00EF2CC7">
        <w:t>Don’t worry about the name too much, just make sure the number and the file extension are correct</w:t>
      </w:r>
      <w:r>
        <w:t>.</w:t>
      </w:r>
    </w:p>
    <w:p w14:paraId="00344B1C" w14:textId="078E83C8" w:rsidR="004616F9" w:rsidRDefault="004616F9" w:rsidP="0057138C">
      <w:pPr>
        <w:pStyle w:val="Heading1"/>
      </w:pPr>
      <w:r>
        <w:t xml:space="preserve">Problem 1 – Compare </w:t>
      </w:r>
      <w:r w:rsidR="00A35855">
        <w:t>Matrices</w:t>
      </w:r>
    </w:p>
    <w:p w14:paraId="10441056" w14:textId="5FD7E791" w:rsidR="004616F9" w:rsidRDefault="004616F9" w:rsidP="004616F9">
      <w:r w:rsidRPr="004616F9">
        <w:t xml:space="preserve">Write a program that reads two integer </w:t>
      </w:r>
      <w:r w:rsidR="00A35855">
        <w:t xml:space="preserve">matrices (2D arrays) </w:t>
      </w:r>
      <w:r w:rsidRPr="004616F9">
        <w:t>from the console and compares them element by element. For better code reusability, you could do the comparison in a</w:t>
      </w:r>
      <w:r w:rsidR="00A01E4D">
        <w:t xml:space="preserve"> </w:t>
      </w:r>
      <w:r w:rsidRPr="004616F9">
        <w:t xml:space="preserve">function, which returns </w:t>
      </w:r>
      <w:r w:rsidRPr="004616F9">
        <w:rPr>
          <w:rStyle w:val="CodeChar"/>
        </w:rPr>
        <w:t>true</w:t>
      </w:r>
      <w:r w:rsidRPr="004616F9">
        <w:t xml:space="preserve"> if they are equal and </w:t>
      </w:r>
      <w:r w:rsidRPr="004616F9">
        <w:rPr>
          <w:rStyle w:val="CodeChar"/>
        </w:rPr>
        <w:t>false</w:t>
      </w:r>
      <w:r w:rsidRPr="004616F9">
        <w:t xml:space="preserve"> if not</w:t>
      </w:r>
      <w:r>
        <w:t>.</w:t>
      </w:r>
    </w:p>
    <w:p w14:paraId="7D9BE97A" w14:textId="0C8A2EE9" w:rsidR="00A35855" w:rsidRDefault="00A35855" w:rsidP="004616F9">
      <w:r>
        <w:t xml:space="preserve">Each matrix definition on the console will contain a line with a positive integer number </w:t>
      </w:r>
      <w:r w:rsidRPr="001D2BBD">
        <w:rPr>
          <w:rStyle w:val="CodeChar"/>
        </w:rPr>
        <w:t>R</w:t>
      </w:r>
      <w:r>
        <w:t xml:space="preserve"> – the number of rows in the matrix – followed by R lines containing the numbers in the matrix, separated by spaces (each line will have an equal amount of numbers.</w:t>
      </w:r>
    </w:p>
    <w:p w14:paraId="2C365266" w14:textId="32B150A7" w:rsidR="00A35855" w:rsidRDefault="00A35855" w:rsidP="004616F9">
      <w:r>
        <w:t xml:space="preserve">The matrices will have at most </w:t>
      </w:r>
      <w:r w:rsidRPr="001D2BBD">
        <w:rPr>
          <w:rStyle w:val="CodeChar"/>
        </w:rPr>
        <w:t>10</w:t>
      </w:r>
      <w:r>
        <w:t xml:space="preserve"> rows and at most </w:t>
      </w:r>
      <w:r w:rsidRPr="001D2BBD">
        <w:rPr>
          <w:rStyle w:val="CodeChar"/>
        </w:rPr>
        <w:t>10</w:t>
      </w:r>
      <w:r>
        <w:t xml:space="preserve"> columns.</w:t>
      </w:r>
    </w:p>
    <w:p w14:paraId="73AFBDB5" w14:textId="31F4DC99" w:rsidR="004616F9" w:rsidRDefault="004616F9" w:rsidP="004616F9">
      <w:r>
        <w:t xml:space="preserve">Print </w:t>
      </w:r>
      <w:r w:rsidRPr="004616F9">
        <w:rPr>
          <w:rStyle w:val="CodeChar"/>
        </w:rPr>
        <w:t>equal</w:t>
      </w:r>
      <w:r>
        <w:t xml:space="preserve"> if the </w:t>
      </w:r>
      <w:r w:rsidR="00A35855">
        <w:t>matrices</w:t>
      </w:r>
      <w:r>
        <w:t xml:space="preserve"> match, and </w:t>
      </w:r>
      <w:r w:rsidRPr="004616F9">
        <w:rPr>
          <w:rStyle w:val="CodeChar"/>
        </w:rPr>
        <w:t>not equal</w:t>
      </w:r>
      <w:r>
        <w:t xml:space="preserve"> if the</w:t>
      </w:r>
      <w:r w:rsidR="00A35855">
        <w:t xml:space="preserve">y </w:t>
      </w:r>
      <w:r>
        <w:t>don’t match.</w:t>
      </w:r>
    </w:p>
    <w:p w14:paraId="734F78B4" w14:textId="77777777" w:rsidR="004616F9" w:rsidRDefault="004616F9" w:rsidP="004616F9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4616F9" w14:paraId="0E4F2848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694E4" w14:textId="77777777" w:rsidR="004616F9" w:rsidRDefault="004616F9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1AC047" w14:textId="77777777" w:rsidR="004616F9" w:rsidRDefault="004616F9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16F9" w14:paraId="3E70B5FA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78D4" w14:textId="278156BF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</w:p>
          <w:p w14:paraId="2E8CEE67" w14:textId="0CDCDBF8" w:rsidR="004616F9" w:rsidRDefault="004616F9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0FEF61C8" w14:textId="16A0C03A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</w:p>
          <w:p w14:paraId="0DC90662" w14:textId="5F502956" w:rsidR="004616F9" w:rsidRDefault="004616F9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1 2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A83A" w14:textId="03338BEB" w:rsidR="004616F9" w:rsidRDefault="004616F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4616F9" w14:paraId="78FA2AEF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0136" w14:textId="29581DA9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  <w:p w14:paraId="46272D6F" w14:textId="174EFC84" w:rsidR="004616F9" w:rsidRDefault="004616F9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6E18435B" w14:textId="77777777" w:rsidR="004616F9" w:rsidRDefault="004616F9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1 3</w:t>
            </w:r>
          </w:p>
          <w:p w14:paraId="67F720A9" w14:textId="77777777" w:rsidR="00A35855" w:rsidRDefault="00A35855" w:rsidP="007F49B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1121BA3" w14:textId="77777777" w:rsidR="00A35855" w:rsidRDefault="00A35855" w:rsidP="00A3585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050209DF" w14:textId="7EBB0784" w:rsidR="00A35855" w:rsidRDefault="00A35855" w:rsidP="00A3585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5F84" w14:textId="182242A1" w:rsidR="004616F9" w:rsidRDefault="004616F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4616F9" w14:paraId="05913C32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E669" w14:textId="77777777" w:rsidR="004616F9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</w:t>
            </w:r>
          </w:p>
          <w:p w14:paraId="65592ADE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</w:p>
          <w:p w14:paraId="2C9C2C6A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1</w:t>
            </w:r>
          </w:p>
          <w:p w14:paraId="05CD9553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1</w:t>
            </w:r>
          </w:p>
          <w:p w14:paraId="02CCC4A2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1</w:t>
            </w:r>
          </w:p>
          <w:p w14:paraId="6330E238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</w:t>
            </w:r>
          </w:p>
          <w:p w14:paraId="2F0C0A7C" w14:textId="77777777" w:rsidR="00A35855" w:rsidRDefault="00A35855" w:rsidP="00A3585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</w:t>
            </w:r>
          </w:p>
          <w:p w14:paraId="7BFB045F" w14:textId="77777777" w:rsidR="00A35855" w:rsidRDefault="00A35855" w:rsidP="00A3585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1</w:t>
            </w:r>
          </w:p>
          <w:p w14:paraId="67E39BBB" w14:textId="77777777" w:rsidR="00A35855" w:rsidRDefault="00A35855" w:rsidP="00A35855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1</w:t>
            </w:r>
          </w:p>
          <w:p w14:paraId="304E06D1" w14:textId="530998A5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83A4C" w14:textId="3FEC1C82" w:rsidR="004616F9" w:rsidRDefault="004616F9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A35855" w14:paraId="0408E02C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D186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  <w:p w14:paraId="052A8DD9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>1 2 3</w:t>
            </w:r>
          </w:p>
          <w:p w14:paraId="4881D9EB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 6</w:t>
            </w:r>
          </w:p>
          <w:p w14:paraId="0862C30E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  <w:p w14:paraId="3AACB6BD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3 2</w:t>
            </w:r>
          </w:p>
          <w:p w14:paraId="743F1733" w14:textId="675EC54B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 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C82" w14:textId="461C10A3" w:rsidR="00A35855" w:rsidRDefault="00A35855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not equal</w:t>
            </w:r>
          </w:p>
        </w:tc>
      </w:tr>
      <w:tr w:rsidR="00A35855" w14:paraId="3034E587" w14:textId="77777777" w:rsidTr="007F49B7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5A4E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  <w:p w14:paraId="743A00C0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0A924399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 6</w:t>
            </w:r>
          </w:p>
          <w:p w14:paraId="388B1D55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  <w:p w14:paraId="698AF50F" w14:textId="77777777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</w:t>
            </w:r>
          </w:p>
          <w:p w14:paraId="0B2BF05D" w14:textId="53B334B8" w:rsidR="00A35855" w:rsidRDefault="00A35855" w:rsidP="007F49B7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 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E459" w14:textId="099A347C" w:rsidR="00A35855" w:rsidRDefault="00A35855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45071012" w14:textId="77777777" w:rsidR="004616F9" w:rsidRPr="004616F9" w:rsidRDefault="004616F9" w:rsidP="004616F9"/>
    <w:p w14:paraId="638D6E3F" w14:textId="40F60703" w:rsidR="004616F9" w:rsidRDefault="004616F9" w:rsidP="004616F9">
      <w:pPr>
        <w:pStyle w:val="Heading1"/>
      </w:pPr>
      <w:r>
        <w:t xml:space="preserve">Problem 2 – </w:t>
      </w:r>
      <w:r w:rsidR="001D2BBD">
        <w:t>Positions Of</w:t>
      </w:r>
    </w:p>
    <w:p w14:paraId="3EF61FEA" w14:textId="329A00C2" w:rsidR="004616F9" w:rsidRDefault="00A01E4D" w:rsidP="004616F9">
      <w:r w:rsidRPr="00A01E4D">
        <w:t xml:space="preserve">Write a program that reads a </w:t>
      </w:r>
      <w:r w:rsidR="001D2BBD">
        <w:t>matrix of integers from the console, then a number, and prints all the positions at which that number appears in the matrix.</w:t>
      </w:r>
    </w:p>
    <w:p w14:paraId="3B9561F9" w14:textId="28A2DFF5" w:rsidR="001D2BBD" w:rsidRDefault="001D2BBD" w:rsidP="001D2BBD">
      <w:r>
        <w:t xml:space="preserve">The matrix definition on the console will contain a line with two positive integer numbers </w:t>
      </w:r>
      <w:r w:rsidRPr="001D2BBD">
        <w:rPr>
          <w:rStyle w:val="CodeChar"/>
        </w:rPr>
        <w:t>R</w:t>
      </w:r>
      <w:r>
        <w:t xml:space="preserve"> and </w:t>
      </w:r>
      <w:r w:rsidRPr="001D2BBD">
        <w:rPr>
          <w:rStyle w:val="CodeChar"/>
        </w:rPr>
        <w:t>C</w:t>
      </w:r>
      <w:r>
        <w:t xml:space="preserve"> – the number of rows and columns in the matrix – followed by </w:t>
      </w:r>
      <w:r w:rsidRPr="001D2BBD">
        <w:rPr>
          <w:rStyle w:val="CodeChar"/>
        </w:rPr>
        <w:t>R</w:t>
      </w:r>
      <w:r>
        <w:t xml:space="preserve"> lines, each containing </w:t>
      </w:r>
      <w:r w:rsidRPr="001D2BBD">
        <w:rPr>
          <w:rStyle w:val="CodeChar"/>
        </w:rPr>
        <w:t>C</w:t>
      </w:r>
      <w:r>
        <w:t xml:space="preserve"> numbers (separated by spaces), representing each row of the matrix.</w:t>
      </w:r>
    </w:p>
    <w:p w14:paraId="0B767CEB" w14:textId="556103B6" w:rsidR="001D2BBD" w:rsidRDefault="001D2BBD" w:rsidP="001D2BBD">
      <w:r>
        <w:t>The number you will need to find the positions of will be entered on a single line, after the matrix.</w:t>
      </w:r>
    </w:p>
    <w:p w14:paraId="05D84220" w14:textId="7EF04D5A" w:rsidR="001D2BBD" w:rsidRDefault="001D2BBD" w:rsidP="001D2BBD">
      <w:r>
        <w:t>You should print each position on a single line – first print the row, then the column at which the number appears.</w:t>
      </w:r>
    </w:p>
    <w:p w14:paraId="63D47213" w14:textId="68D6C521" w:rsidR="001D2BBD" w:rsidRDefault="001D2BBD" w:rsidP="001D2BBD">
      <w:r>
        <w:t xml:space="preserve">If the number does not appear in the matrix, print </w:t>
      </w:r>
      <w:r w:rsidRPr="001D2BBD">
        <w:rPr>
          <w:rStyle w:val="CodeChar"/>
        </w:rPr>
        <w:t>not found</w:t>
      </w:r>
    </w:p>
    <w:p w14:paraId="02AF6EE0" w14:textId="77777777" w:rsidR="004616F9" w:rsidRDefault="004616F9" w:rsidP="004616F9">
      <w:pPr>
        <w:pStyle w:val="Heading3"/>
      </w:pPr>
      <w:r>
        <w:t>Examples</w:t>
      </w:r>
    </w:p>
    <w:tbl>
      <w:tblPr>
        <w:tblStyle w:val="TableGrid1"/>
        <w:tblW w:w="403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1"/>
        <w:gridCol w:w="1276"/>
      </w:tblGrid>
      <w:tr w:rsidR="004616F9" w14:paraId="7D327748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3D3276" w14:textId="77777777" w:rsidR="004616F9" w:rsidRDefault="004616F9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C59D5C" w14:textId="77777777" w:rsidR="004616F9" w:rsidRDefault="004616F9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16F9" w14:paraId="6239516C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69F9" w14:textId="394A6E78" w:rsidR="001D2BBD" w:rsidRDefault="001D2BBD" w:rsidP="001D2BB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3</w:t>
            </w:r>
          </w:p>
          <w:p w14:paraId="6E7E6AB8" w14:textId="77777777" w:rsidR="001D2BBD" w:rsidRDefault="001D2BBD" w:rsidP="001D2BB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02D10FF4" w14:textId="1F350FA5" w:rsidR="001D2BBD" w:rsidRDefault="001D2BBD" w:rsidP="001D2BB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 6</w:t>
            </w:r>
          </w:p>
          <w:p w14:paraId="51A5DCF8" w14:textId="25EE5680" w:rsidR="001D2BBD" w:rsidRDefault="001D2BBD" w:rsidP="001D2BB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  <w:p w14:paraId="14171373" w14:textId="024A55F6" w:rsidR="004616F9" w:rsidRDefault="004616F9" w:rsidP="007F49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D3DB" w14:textId="7786D35B" w:rsidR="004616F9" w:rsidRDefault="001D2BBD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2</w:t>
            </w:r>
          </w:p>
        </w:tc>
      </w:tr>
      <w:tr w:rsidR="004616F9" w14:paraId="10DD74F6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4DA53" w14:textId="77777777" w:rsidR="001D2BBD" w:rsidRDefault="001D2BBD" w:rsidP="001D2BB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3</w:t>
            </w:r>
          </w:p>
          <w:p w14:paraId="2A984D76" w14:textId="77777777" w:rsidR="001D2BBD" w:rsidRDefault="001D2BBD" w:rsidP="001D2BB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14:paraId="2FE08142" w14:textId="04F4C1A7" w:rsidR="001D2BBD" w:rsidRDefault="001D2BBD" w:rsidP="001D2BB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2 2</w:t>
            </w:r>
          </w:p>
          <w:p w14:paraId="52CB8F33" w14:textId="5C7FA837" w:rsidR="001D2BBD" w:rsidRDefault="001D2BBD" w:rsidP="001D2BB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</w:t>
            </w:r>
          </w:p>
          <w:p w14:paraId="4BF58668" w14:textId="1ADE8AC8" w:rsidR="004616F9" w:rsidRDefault="004616F9" w:rsidP="007F49B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E2950" w14:textId="77777777" w:rsidR="004616F9" w:rsidRDefault="001D2BBD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</w:t>
            </w:r>
          </w:p>
          <w:p w14:paraId="792A7EB2" w14:textId="77777777" w:rsidR="001D2BBD" w:rsidRDefault="001D2BBD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  <w:p w14:paraId="25322C62" w14:textId="3999EFC2" w:rsidR="001D2BBD" w:rsidRDefault="001D2BBD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4616F9" w14:paraId="2D4F3233" w14:textId="77777777" w:rsidTr="00A01E4D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0B9DB" w14:textId="77777777" w:rsidR="001D2BBD" w:rsidRDefault="001D2BBD" w:rsidP="001D2BB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3</w:t>
            </w:r>
          </w:p>
          <w:p w14:paraId="4EA6EEC9" w14:textId="70609102" w:rsidR="001D2BBD" w:rsidRDefault="001D2BBD" w:rsidP="001D2BB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-2 -3</w:t>
            </w:r>
          </w:p>
          <w:p w14:paraId="752361F8" w14:textId="08DDC0C3" w:rsidR="001D2BBD" w:rsidRDefault="001D2BBD" w:rsidP="001D2BB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-5 6</w:t>
            </w:r>
          </w:p>
          <w:p w14:paraId="697255D6" w14:textId="53BB2485" w:rsidR="001D2BBD" w:rsidRDefault="001D2BBD" w:rsidP="001D2BB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  <w:p w14:paraId="1ADCAE2D" w14:textId="675D20D0" w:rsidR="004616F9" w:rsidRDefault="004616F9" w:rsidP="007F49B7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BFA7" w14:textId="6BED76DC" w:rsidR="004616F9" w:rsidRDefault="001D2BBD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5C3BAB35" w14:textId="77777777" w:rsidR="004616F9" w:rsidRDefault="004616F9" w:rsidP="004616F9"/>
    <w:p w14:paraId="0DAD6223" w14:textId="6131D7A4" w:rsidR="0057138C" w:rsidRDefault="005541DA" w:rsidP="0057138C">
      <w:pPr>
        <w:pStyle w:val="Heading1"/>
      </w:pPr>
      <w:r>
        <w:lastRenderedPageBreak/>
        <w:t xml:space="preserve">Problem </w:t>
      </w:r>
      <w:r w:rsidR="004616F9">
        <w:t>3</w:t>
      </w:r>
      <w:r>
        <w:t xml:space="preserve"> – </w:t>
      </w:r>
      <w:r w:rsidR="00233129">
        <w:t>Merge Trains</w:t>
      </w:r>
    </w:p>
    <w:p w14:paraId="2A52F687" w14:textId="619940E9" w:rsidR="00AF1827" w:rsidRDefault="00AD0127" w:rsidP="005541DA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 xml:space="preserve">At a certain train station, trains arrive on two tracks – Track A and Track B – and are merged onto a single track. Each railcar has a number, and in each train </w:t>
      </w:r>
      <w:proofErr w:type="gramStart"/>
      <w:r>
        <w:rPr>
          <w:rFonts w:eastAsiaTheme="minorHAnsi" w:cstheme="minorBidi"/>
          <w:b w:val="0"/>
          <w:color w:val="auto"/>
          <w:sz w:val="22"/>
          <w:szCs w:val="22"/>
        </w:rPr>
        <w:t>the railcars are ordered by number</w:t>
      </w:r>
      <w:proofErr w:type="gram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 – the </w:t>
      </w:r>
      <w:r w:rsidR="00355849">
        <w:rPr>
          <w:rFonts w:eastAsiaTheme="minorHAnsi" w:cstheme="minorBidi"/>
          <w:b w:val="0"/>
          <w:color w:val="auto"/>
          <w:sz w:val="22"/>
          <w:szCs w:val="22"/>
        </w:rPr>
        <w:t>front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railcar has the lowest number, the </w:t>
      </w:r>
      <w:r w:rsidR="00355849">
        <w:rPr>
          <w:rFonts w:eastAsiaTheme="minorHAnsi" w:cstheme="minorBidi"/>
          <w:b w:val="0"/>
          <w:color w:val="auto"/>
          <w:sz w:val="22"/>
          <w:szCs w:val="22"/>
        </w:rPr>
        <w:t>back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railcar has the highest number. </w:t>
      </w:r>
    </w:p>
    <w:p w14:paraId="0673AB25" w14:textId="7013D4EF" w:rsidR="00AD0127" w:rsidRDefault="00AD0127" w:rsidP="00AD0127">
      <w:r>
        <w:t xml:space="preserve">Given the railcar numbers on Track A and Track B, given from the </w:t>
      </w:r>
      <w:r w:rsidR="00355849">
        <w:t>back</w:t>
      </w:r>
      <w:r>
        <w:t xml:space="preserve"> car to the </w:t>
      </w:r>
      <w:r w:rsidR="00355849">
        <w:t xml:space="preserve">front </w:t>
      </w:r>
      <w:r>
        <w:t>car, output the order in which railcars from Track A and Track B should be merged into the single track, then output the new train configuration, starting from the last railcar, and finishing at the first railcar.</w:t>
      </w:r>
      <w:r w:rsidR="00355849">
        <w:t xml:space="preserve"> Railcars are moved starting from the front to the back (i.e. you can only move the front car of a train). Each time you move a railcar from the parallel tracks A and B to the merge track, it pushes forward any railcars that are already there.</w:t>
      </w:r>
    </w:p>
    <w:p w14:paraId="0AAFA280" w14:textId="5D50793C" w:rsidR="00AD0127" w:rsidRDefault="00AD0127" w:rsidP="00AD0127">
      <w:r>
        <w:t>The first line of the console will contain the numbers of the railcars on Track A, from the last railcar to the first railcar.</w:t>
      </w:r>
    </w:p>
    <w:p w14:paraId="783CBE3D" w14:textId="596982F2" w:rsidR="00AD0127" w:rsidRPr="00AD0127" w:rsidRDefault="00AD0127" w:rsidP="00AD0127">
      <w:r>
        <w:t>The second line of the console will contain the numbers of the railcars on Track B, from the last railcar to the first railcar.</w:t>
      </w:r>
    </w:p>
    <w:p w14:paraId="33555240" w14:textId="22E96590" w:rsidR="00AD0127" w:rsidRDefault="00AD0127" w:rsidP="00AD0127">
      <w:r>
        <w:t xml:space="preserve">If a railcar from Track A should be moved to the single track, print A. Otherwise, print B. </w:t>
      </w:r>
    </w:p>
    <w:p w14:paraId="6EEA1928" w14:textId="14B2A67E" w:rsidR="00AD0127" w:rsidRDefault="00AD0127" w:rsidP="00AD0127">
      <w:r>
        <w:t>On a separate line print the final configuration of the train (numbers separated by spaces, representing the railcar numbers from the last railcar to the first)</w:t>
      </w:r>
      <w:r w:rsidR="005C70E0">
        <w:t>.</w:t>
      </w:r>
    </w:p>
    <w:p w14:paraId="24A9F71B" w14:textId="217489E7" w:rsidR="005C70E0" w:rsidRPr="00AD0127" w:rsidRDefault="005C70E0" w:rsidP="00AD0127">
      <w:r>
        <w:t>The “input” railcars will always be correctly ordered (i.e. will be a line of descending positive integer numbers). The input will be such</w:t>
      </w:r>
      <w:r w:rsidR="0034181B">
        <w:t xml:space="preserve"> that</w:t>
      </w:r>
      <w:r>
        <w:t xml:space="preserve"> the result will never have any railcars with the same numbers.</w:t>
      </w:r>
    </w:p>
    <w:p w14:paraId="2554334F" w14:textId="7F59926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8"/>
        <w:gridCol w:w="1637"/>
        <w:gridCol w:w="5417"/>
      </w:tblGrid>
      <w:tr w:rsidR="00E35E63" w14:paraId="60C5A2AD" w14:textId="51DC088C" w:rsidTr="00E35E63">
        <w:trPr>
          <w:trHeight w:val="25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E35E63" w:rsidRDefault="00E35E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E35E63" w:rsidRDefault="00E35E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0BDFA" w14:textId="79A133C7" w:rsidR="00E35E63" w:rsidRDefault="00E35E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35E63" w14:paraId="7AC04C47" w14:textId="2BC4CE81" w:rsidTr="00E35E63">
        <w:trPr>
          <w:trHeight w:val="25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8B884" w14:textId="77777777" w:rsidR="00E35E63" w:rsidRDefault="00E35E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 4 2 1</w:t>
            </w:r>
          </w:p>
          <w:p w14:paraId="18FEA556" w14:textId="15A5AB4E" w:rsidR="00E35E63" w:rsidRDefault="00E35E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03AD" w14:textId="77777777" w:rsidR="00E35E63" w:rsidRDefault="00E35E6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ABABA</w:t>
            </w:r>
          </w:p>
          <w:p w14:paraId="7C198996" w14:textId="42FD40E8" w:rsidR="00E35E63" w:rsidRDefault="00E35E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 5 4 3 2 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9B2F" w14:textId="77777777" w:rsidR="00E35E63" w:rsidRPr="00E35E63" w:rsidRDefault="00E35E63" w:rsidP="00E35E63">
            <w:pPr>
              <w:spacing w:before="0" w:after="0"/>
              <w:rPr>
                <w:bCs/>
                <w:noProof/>
              </w:rPr>
            </w:pPr>
            <w:r w:rsidRPr="00E35E63">
              <w:rPr>
                <w:bCs/>
                <w:noProof/>
              </w:rPr>
              <w:t>We first move from A, railcar 1, and the result becomes:</w:t>
            </w:r>
          </w:p>
          <w:p w14:paraId="6DA54E96" w14:textId="77777777" w:rsidR="00E35E63" w:rsidRPr="00E35E63" w:rsidRDefault="00E35E63" w:rsidP="00E35E63">
            <w:pPr>
              <w:spacing w:before="0" w:after="0"/>
              <w:rPr>
                <w:bCs/>
                <w:noProof/>
              </w:rPr>
            </w:pPr>
            <w:r w:rsidRPr="00E35E63">
              <w:rPr>
                <w:bCs/>
                <w:noProof/>
              </w:rPr>
              <w:t>1</w:t>
            </w:r>
          </w:p>
          <w:p w14:paraId="79C4BBA3" w14:textId="77777777" w:rsidR="00E35E63" w:rsidRPr="00E35E63" w:rsidRDefault="00E35E63" w:rsidP="00E35E63">
            <w:pPr>
              <w:spacing w:before="0" w:after="0"/>
              <w:rPr>
                <w:bCs/>
                <w:noProof/>
              </w:rPr>
            </w:pPr>
            <w:r w:rsidRPr="00E35E63">
              <w:rPr>
                <w:bCs/>
                <w:noProof/>
              </w:rPr>
              <w:t>We again move from A, railcar 2, which pushes railcar 1 more to the right:</w:t>
            </w:r>
          </w:p>
          <w:p w14:paraId="0B5F52D4" w14:textId="77777777" w:rsidR="00E35E63" w:rsidRPr="00E35E63" w:rsidRDefault="00E35E63" w:rsidP="00E35E63">
            <w:pPr>
              <w:spacing w:before="0" w:after="0"/>
              <w:rPr>
                <w:bCs/>
                <w:noProof/>
              </w:rPr>
            </w:pPr>
            <w:r w:rsidRPr="00E35E63">
              <w:rPr>
                <w:bCs/>
                <w:noProof/>
              </w:rPr>
              <w:t>2 1</w:t>
            </w:r>
          </w:p>
          <w:p w14:paraId="62F9572B" w14:textId="77777777" w:rsidR="00E35E63" w:rsidRPr="00E35E63" w:rsidRDefault="00E35E63" w:rsidP="00E35E63">
            <w:pPr>
              <w:spacing w:before="0" w:after="0"/>
              <w:rPr>
                <w:bCs/>
                <w:noProof/>
              </w:rPr>
            </w:pPr>
            <w:r w:rsidRPr="00E35E63">
              <w:rPr>
                <w:bCs/>
                <w:noProof/>
              </w:rPr>
              <w:t>Now we need B (the rightmost of A is 4, the rightmost of B is 3), which again pushes the railcars in the merge:</w:t>
            </w:r>
          </w:p>
          <w:p w14:paraId="129209C1" w14:textId="77777777" w:rsidR="00E35E63" w:rsidRPr="00E35E63" w:rsidRDefault="00E35E63" w:rsidP="00E35E63">
            <w:pPr>
              <w:spacing w:before="0" w:after="0"/>
              <w:rPr>
                <w:bCs/>
                <w:noProof/>
              </w:rPr>
            </w:pPr>
            <w:r w:rsidRPr="00E35E63">
              <w:rPr>
                <w:bCs/>
                <w:noProof/>
              </w:rPr>
              <w:t>3 2 1</w:t>
            </w:r>
          </w:p>
          <w:p w14:paraId="078CF1A1" w14:textId="77777777" w:rsidR="00E35E63" w:rsidRPr="00E35E63" w:rsidRDefault="00E35E63" w:rsidP="00E35E63">
            <w:pPr>
              <w:spacing w:before="0" w:after="0"/>
              <w:rPr>
                <w:bCs/>
                <w:noProof/>
              </w:rPr>
            </w:pPr>
            <w:r w:rsidRPr="00E35E63">
              <w:rPr>
                <w:bCs/>
                <w:noProof/>
              </w:rPr>
              <w:t>We now again need A:</w:t>
            </w:r>
          </w:p>
          <w:p w14:paraId="451E7006" w14:textId="77777777" w:rsidR="00E35E63" w:rsidRPr="00E35E63" w:rsidRDefault="00E35E63" w:rsidP="00E35E63">
            <w:pPr>
              <w:spacing w:before="0" w:after="0"/>
              <w:rPr>
                <w:bCs/>
                <w:noProof/>
              </w:rPr>
            </w:pPr>
            <w:r w:rsidRPr="00E35E63">
              <w:rPr>
                <w:bCs/>
                <w:noProof/>
              </w:rPr>
              <w:t>4 3 2 1</w:t>
            </w:r>
          </w:p>
          <w:p w14:paraId="3BBC7B69" w14:textId="77777777" w:rsidR="00E35E63" w:rsidRPr="00E35E63" w:rsidRDefault="00E35E63" w:rsidP="00E35E63">
            <w:pPr>
              <w:spacing w:before="0" w:after="0"/>
              <w:rPr>
                <w:bCs/>
                <w:noProof/>
              </w:rPr>
            </w:pPr>
            <w:r w:rsidRPr="00E35E63">
              <w:rPr>
                <w:bCs/>
                <w:noProof/>
              </w:rPr>
              <w:t>Back to B, that's the last railcar there:</w:t>
            </w:r>
          </w:p>
          <w:p w14:paraId="48D72DD5" w14:textId="77777777" w:rsidR="00E35E63" w:rsidRPr="00E35E63" w:rsidRDefault="00E35E63" w:rsidP="00E35E63">
            <w:pPr>
              <w:spacing w:before="0" w:after="0"/>
              <w:rPr>
                <w:bCs/>
                <w:noProof/>
              </w:rPr>
            </w:pPr>
            <w:r w:rsidRPr="00E35E63">
              <w:rPr>
                <w:bCs/>
                <w:noProof/>
              </w:rPr>
              <w:t>5 4 3 2 1</w:t>
            </w:r>
          </w:p>
          <w:p w14:paraId="0206112F" w14:textId="77777777" w:rsidR="00E35E63" w:rsidRPr="00E35E63" w:rsidRDefault="00E35E63" w:rsidP="00E35E63">
            <w:pPr>
              <w:spacing w:before="0" w:after="0"/>
              <w:rPr>
                <w:bCs/>
                <w:noProof/>
              </w:rPr>
            </w:pPr>
            <w:r w:rsidRPr="00E35E63">
              <w:rPr>
                <w:bCs/>
                <w:noProof/>
              </w:rPr>
              <w:t>Finally we move the last from A and get the result:</w:t>
            </w:r>
          </w:p>
          <w:p w14:paraId="3DCDF285" w14:textId="77777777" w:rsidR="00E35E63" w:rsidRPr="00E35E63" w:rsidRDefault="00E35E63" w:rsidP="00E35E63">
            <w:pPr>
              <w:spacing w:before="0" w:after="0"/>
              <w:rPr>
                <w:bCs/>
                <w:noProof/>
              </w:rPr>
            </w:pPr>
            <w:r w:rsidRPr="00E35E63">
              <w:rPr>
                <w:bCs/>
                <w:noProof/>
              </w:rPr>
              <w:t>11 5 4 3 2 1</w:t>
            </w:r>
          </w:p>
          <w:p w14:paraId="20DDA5DF" w14:textId="77777777" w:rsidR="00E35E63" w:rsidRPr="00E35E63" w:rsidRDefault="00E35E63" w:rsidP="00E35E63">
            <w:pPr>
              <w:spacing w:before="0" w:after="0"/>
              <w:rPr>
                <w:bCs/>
                <w:noProof/>
              </w:rPr>
            </w:pPr>
          </w:p>
          <w:p w14:paraId="3832E48F" w14:textId="7231266A" w:rsidR="00E35E63" w:rsidRDefault="00E35E63" w:rsidP="00E35E63">
            <w:pPr>
              <w:spacing w:before="0" w:after="0"/>
              <w:rPr>
                <w:bCs/>
                <w:noProof/>
              </w:rPr>
            </w:pPr>
            <w:r w:rsidRPr="00E35E63">
              <w:rPr>
                <w:bCs/>
                <w:noProof/>
              </w:rPr>
              <w:t>- the sequence was AABABA</w:t>
            </w:r>
          </w:p>
        </w:tc>
      </w:tr>
      <w:tr w:rsidR="00E35E63" w14:paraId="5DC575E7" w14:textId="1377220C" w:rsidTr="00E35E63">
        <w:trPr>
          <w:trHeight w:val="257"/>
        </w:trPr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946A" w14:textId="467855F0" w:rsidR="00E35E63" w:rsidRDefault="00E35E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E3B4BAF" w14:textId="4356C640" w:rsidR="00E35E63" w:rsidRPr="005C70E0" w:rsidRDefault="00E35E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C74F3" w14:textId="77777777" w:rsidR="00E35E63" w:rsidRDefault="00E35E63">
            <w:pPr>
              <w:spacing w:before="0" w:after="0"/>
            </w:pPr>
            <w:r>
              <w:t>BA</w:t>
            </w:r>
          </w:p>
          <w:p w14:paraId="03D35736" w14:textId="393E4480" w:rsidR="00E35E63" w:rsidRDefault="00E35E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EB4B" w14:textId="12B1979D" w:rsidR="00E35E63" w:rsidRDefault="00355849">
            <w:pPr>
              <w:spacing w:before="0" w:after="0"/>
            </w:pPr>
            <w:r>
              <w:t>Only two railcars, line B has the smaller railcar, so move that first, then move from A</w:t>
            </w:r>
          </w:p>
        </w:tc>
      </w:tr>
    </w:tbl>
    <w:p w14:paraId="47AF62FE" w14:textId="0546CDCC" w:rsidR="008F34B5" w:rsidRPr="006365E6" w:rsidRDefault="008F34B5" w:rsidP="006365E6">
      <w:pPr>
        <w:pStyle w:val="Heading1"/>
      </w:pPr>
      <w:r>
        <w:t xml:space="preserve">Problem </w:t>
      </w:r>
      <w:r w:rsidR="00FE4F75">
        <w:t>4</w:t>
      </w:r>
      <w:r>
        <w:t xml:space="preserve"> – </w:t>
      </w:r>
      <w:r w:rsidR="00FE4F75">
        <w:t>Brackets</w:t>
      </w:r>
    </w:p>
    <w:p w14:paraId="2E75786D" w14:textId="16768EE0" w:rsidR="008F34B5" w:rsidRDefault="00C753E2" w:rsidP="008F34B5">
      <w:pPr>
        <w:tabs>
          <w:tab w:val="num" w:pos="720"/>
        </w:tabs>
        <w:spacing w:before="0" w:after="0"/>
      </w:pPr>
      <w:r>
        <w:t xml:space="preserve">Write a program which reads a single line from the console, containing </w:t>
      </w:r>
      <w:r w:rsidR="00FE4F75">
        <w:t>brackets for a mathematical</w:t>
      </w:r>
      <w:r>
        <w:t xml:space="preserve"> expression</w:t>
      </w:r>
      <w:r w:rsidR="00FE4F75">
        <w:t xml:space="preserve"> (only the brackets will appear in the input)</w:t>
      </w:r>
      <w:r>
        <w:t xml:space="preserve">, and determines whether the brackets in the expression are correct. There are 3 types of brackets – </w:t>
      </w:r>
      <w:r w:rsidRPr="00FE4F75">
        <w:rPr>
          <w:rStyle w:val="CodeChar"/>
        </w:rPr>
        <w:t>{}</w:t>
      </w:r>
      <w:r>
        <w:t xml:space="preserve">, </w:t>
      </w:r>
      <w:r w:rsidRPr="00FE4F75">
        <w:rPr>
          <w:rStyle w:val="CodeChar"/>
        </w:rPr>
        <w:t>[]</w:t>
      </w:r>
      <w:r>
        <w:t xml:space="preserve"> and </w:t>
      </w:r>
      <w:r w:rsidRPr="00FE4F75">
        <w:rPr>
          <w:rStyle w:val="CodeChar"/>
        </w:rPr>
        <w:t>()</w:t>
      </w:r>
      <w:r>
        <w:t xml:space="preserve">. </w:t>
      </w:r>
      <w:r w:rsidRPr="00FE4F75">
        <w:rPr>
          <w:rStyle w:val="CodeChar"/>
        </w:rPr>
        <w:t>{}</w:t>
      </w:r>
      <w:r>
        <w:t xml:space="preserve"> can contain</w:t>
      </w:r>
      <w:r w:rsidR="00C03CBB">
        <w:t xml:space="preserve"> </w:t>
      </w:r>
      <w:r w:rsidR="00C03CBB" w:rsidRPr="00C03CBB">
        <w:rPr>
          <w:rStyle w:val="CodeChar"/>
        </w:rPr>
        <w:t>{}</w:t>
      </w:r>
      <w:r w:rsidR="00C03CBB">
        <w:t>,</w:t>
      </w:r>
      <w:r>
        <w:t xml:space="preserve"> </w:t>
      </w:r>
      <w:r w:rsidRPr="00FE4F75">
        <w:rPr>
          <w:rStyle w:val="CodeChar"/>
        </w:rPr>
        <w:t>[]</w:t>
      </w:r>
      <w:r>
        <w:t xml:space="preserve"> and </w:t>
      </w:r>
      <w:r w:rsidRPr="00FE4F75">
        <w:rPr>
          <w:rStyle w:val="CodeChar"/>
        </w:rPr>
        <w:t>()</w:t>
      </w:r>
      <w:r>
        <w:t xml:space="preserve"> brackets</w:t>
      </w:r>
      <w:r w:rsidR="00C03CBB">
        <w:t>. Square brackets</w:t>
      </w:r>
      <w:r>
        <w:t xml:space="preserve"> </w:t>
      </w:r>
      <w:r w:rsidRPr="00FE4F75">
        <w:rPr>
          <w:rStyle w:val="CodeChar"/>
        </w:rPr>
        <w:t>[]</w:t>
      </w:r>
      <w:r>
        <w:t xml:space="preserve"> can contain </w:t>
      </w:r>
      <w:r w:rsidR="00C03CBB" w:rsidRPr="00C03CBB">
        <w:rPr>
          <w:rStyle w:val="CodeChar"/>
        </w:rPr>
        <w:t>[]</w:t>
      </w:r>
      <w:r w:rsidR="00C03CBB">
        <w:t xml:space="preserve"> and </w:t>
      </w:r>
      <w:r w:rsidRPr="00FE4F75">
        <w:rPr>
          <w:rStyle w:val="CodeChar"/>
        </w:rPr>
        <w:t>()</w:t>
      </w:r>
      <w:r>
        <w:t xml:space="preserve"> brackets</w:t>
      </w:r>
      <w:proofErr w:type="gramStart"/>
      <w:r w:rsidR="00C03CBB">
        <w:t xml:space="preserve">. </w:t>
      </w:r>
      <w:proofErr w:type="gramEnd"/>
      <w:r w:rsidR="00C03CBB">
        <w:t xml:space="preserve">Curved </w:t>
      </w:r>
      <w:r w:rsidR="00C03CBB" w:rsidRPr="00C03CBB">
        <w:rPr>
          <w:rStyle w:val="CodeChar"/>
        </w:rPr>
        <w:t xml:space="preserve">() </w:t>
      </w:r>
      <w:r w:rsidR="00C03CBB">
        <w:t xml:space="preserve">brackets can contain only </w:t>
      </w:r>
      <w:r w:rsidR="00C03CBB" w:rsidRPr="00C03CBB">
        <w:rPr>
          <w:rStyle w:val="CodeChar"/>
        </w:rPr>
        <w:t>()</w:t>
      </w:r>
      <w:r w:rsidR="00C03CBB">
        <w:t xml:space="preserve"> brackets</w:t>
      </w:r>
      <w:proofErr w:type="gramStart"/>
      <w:r w:rsidR="00C03CBB">
        <w:t xml:space="preserve">. </w:t>
      </w:r>
      <w:proofErr w:type="gramEnd"/>
      <w:r w:rsidR="00C03CBB">
        <w:t xml:space="preserve">Said simply, each type of brackets can contain the </w:t>
      </w:r>
      <w:r w:rsidR="00C03CBB">
        <w:lastRenderedPageBreak/>
        <w:t>same type of brackets inside, or a “lower” type of brackets (</w:t>
      </w:r>
      <w:bookmarkStart w:id="0" w:name="_GoBack"/>
      <w:r w:rsidR="00C03CBB" w:rsidRPr="00C03CBB">
        <w:rPr>
          <w:rStyle w:val="CodeChar"/>
        </w:rPr>
        <w:t>()</w:t>
      </w:r>
      <w:bookmarkEnd w:id="0"/>
      <w:r w:rsidR="00C03CBB">
        <w:t xml:space="preserve"> is lower than </w:t>
      </w:r>
      <w:r w:rsidR="00C03CBB" w:rsidRPr="00C03CBB">
        <w:rPr>
          <w:rStyle w:val="CodeChar"/>
        </w:rPr>
        <w:t>[]</w:t>
      </w:r>
      <w:r w:rsidR="00C03CBB">
        <w:t xml:space="preserve"> which is lower than </w:t>
      </w:r>
      <w:r w:rsidR="00C03CBB" w:rsidRPr="00C03CBB">
        <w:rPr>
          <w:rStyle w:val="CodeChar"/>
        </w:rPr>
        <w:t>{}</w:t>
      </w:r>
      <w:r w:rsidR="00C03CBB">
        <w:t>)</w:t>
      </w:r>
      <w:r>
        <w:t>. If a bracket of one type is opened, it needs to be closed before a bracket of another type is closed.</w:t>
      </w:r>
    </w:p>
    <w:p w14:paraId="3AADC2F0" w14:textId="5236CDE7" w:rsidR="00C753E2" w:rsidRDefault="00C753E2" w:rsidP="008F34B5">
      <w:pPr>
        <w:tabs>
          <w:tab w:val="num" w:pos="720"/>
        </w:tabs>
        <w:spacing w:before="0" w:after="0"/>
      </w:pPr>
      <w:r>
        <w:t xml:space="preserve">Print </w:t>
      </w:r>
      <w:r w:rsidRPr="00C753E2">
        <w:rPr>
          <w:rStyle w:val="CodeChar"/>
        </w:rPr>
        <w:t>valid</w:t>
      </w:r>
      <w:r>
        <w:t xml:space="preserve"> if the brackets in the expression are valid and </w:t>
      </w:r>
      <w:r w:rsidRPr="00C753E2">
        <w:rPr>
          <w:rStyle w:val="CodeChar"/>
        </w:rPr>
        <w:t>invalid</w:t>
      </w:r>
      <w:r>
        <w:t xml:space="preserve"> if they are not.</w:t>
      </w:r>
    </w:p>
    <w:p w14:paraId="6B99B261" w14:textId="77777777" w:rsidR="008F34B5" w:rsidRDefault="008F34B5" w:rsidP="008F34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42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4622"/>
      </w:tblGrid>
      <w:tr w:rsidR="008F34B5" w:rsidRPr="004C40B4" w14:paraId="25D84B58" w14:textId="77777777" w:rsidTr="00363483">
        <w:tc>
          <w:tcPr>
            <w:tcW w:w="3799" w:type="dxa"/>
            <w:shd w:val="clear" w:color="auto" w:fill="D9D9D9" w:themeFill="background1" w:themeFillShade="D9"/>
          </w:tcPr>
          <w:p w14:paraId="025D29B4" w14:textId="77777777" w:rsidR="008F34B5" w:rsidRPr="00927CBC" w:rsidRDefault="008F34B5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4B15989C" w14:textId="77777777" w:rsidR="008F34B5" w:rsidRPr="00927CBC" w:rsidRDefault="008F34B5" w:rsidP="007F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34B5" w:rsidRPr="008112F2" w14:paraId="5DDDADF9" w14:textId="77777777" w:rsidTr="00363483">
        <w:tc>
          <w:tcPr>
            <w:tcW w:w="3799" w:type="dxa"/>
          </w:tcPr>
          <w:p w14:paraId="285D6A96" w14:textId="41A1132B" w:rsidR="008F34B5" w:rsidRPr="00932395" w:rsidRDefault="00C753E2" w:rsidP="007F49B7">
            <w:pPr>
              <w:spacing w:before="0" w:after="0"/>
              <w:rPr>
                <w:rFonts w:ascii="Consolas" w:hAnsi="Consolas"/>
              </w:rPr>
            </w:pPr>
            <w:r w:rsidRPr="00C753E2">
              <w:rPr>
                <w:rFonts w:ascii="Consolas" w:hAnsi="Consolas"/>
                <w:bCs/>
              </w:rPr>
              <w:t>[()]{}{[()()]()}</w:t>
            </w:r>
          </w:p>
        </w:tc>
        <w:tc>
          <w:tcPr>
            <w:tcW w:w="4622" w:type="dxa"/>
          </w:tcPr>
          <w:p w14:paraId="22CEBB5C" w14:textId="46759519" w:rsidR="00363483" w:rsidRPr="008112F2" w:rsidRDefault="00C753E2" w:rsidP="007F49B7">
            <w:pPr>
              <w:spacing w:before="0" w:after="0"/>
              <w:rPr>
                <w:rFonts w:ascii="Consolas" w:hAnsi="Consolas"/>
                <w:noProof/>
              </w:rPr>
            </w:pPr>
            <w:r w:rsidRPr="00C753E2">
              <w:rPr>
                <w:rFonts w:ascii="Consolas" w:hAnsi="Consolas"/>
                <w:bCs/>
                <w:noProof/>
              </w:rPr>
              <w:t>valid</w:t>
            </w:r>
          </w:p>
        </w:tc>
      </w:tr>
      <w:tr w:rsidR="008F34B5" w:rsidRPr="008112F2" w14:paraId="4921A86E" w14:textId="77777777" w:rsidTr="00363483">
        <w:tc>
          <w:tcPr>
            <w:tcW w:w="3799" w:type="dxa"/>
          </w:tcPr>
          <w:p w14:paraId="5E618020" w14:textId="647BA1E4" w:rsidR="008F34B5" w:rsidRPr="008112F2" w:rsidRDefault="00C753E2" w:rsidP="00363483">
            <w:pPr>
              <w:spacing w:before="0" w:after="0"/>
              <w:rPr>
                <w:rFonts w:ascii="Consolas" w:hAnsi="Consolas"/>
                <w:bCs/>
              </w:rPr>
            </w:pPr>
            <w:r w:rsidRPr="00C753E2">
              <w:rPr>
                <w:rFonts w:ascii="Consolas" w:hAnsi="Consolas"/>
                <w:bCs/>
              </w:rPr>
              <w:t>[(])</w:t>
            </w:r>
          </w:p>
        </w:tc>
        <w:tc>
          <w:tcPr>
            <w:tcW w:w="4622" w:type="dxa"/>
          </w:tcPr>
          <w:p w14:paraId="5D7D2144" w14:textId="239812E5" w:rsidR="00363483" w:rsidRPr="008112F2" w:rsidRDefault="00C753E2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  <w:tr w:rsidR="008F34B5" w:rsidRPr="008112F2" w14:paraId="48F54B5E" w14:textId="77777777" w:rsidTr="00363483">
        <w:tc>
          <w:tcPr>
            <w:tcW w:w="3799" w:type="dxa"/>
          </w:tcPr>
          <w:p w14:paraId="6CC3A92F" w14:textId="79CC9F41" w:rsidR="008F34B5" w:rsidRPr="00932395" w:rsidRDefault="00C753E2" w:rsidP="007F49B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])</w:t>
            </w:r>
          </w:p>
        </w:tc>
        <w:tc>
          <w:tcPr>
            <w:tcW w:w="4622" w:type="dxa"/>
          </w:tcPr>
          <w:p w14:paraId="293E656A" w14:textId="10721F78" w:rsidR="00363483" w:rsidRPr="008112F2" w:rsidRDefault="00C753E2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  <w:tr w:rsidR="00C753E2" w:rsidRPr="008112F2" w14:paraId="13269FA3" w14:textId="77777777" w:rsidTr="00363483">
        <w:tc>
          <w:tcPr>
            <w:tcW w:w="3799" w:type="dxa"/>
          </w:tcPr>
          <w:p w14:paraId="4AF37569" w14:textId="36268563" w:rsidR="00C753E2" w:rsidRDefault="00C753E2" w:rsidP="007F49B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)[[[()]]]{[()]}</w:t>
            </w:r>
          </w:p>
        </w:tc>
        <w:tc>
          <w:tcPr>
            <w:tcW w:w="4622" w:type="dxa"/>
          </w:tcPr>
          <w:p w14:paraId="78EC0FCA" w14:textId="10E8C785" w:rsidR="00C753E2" w:rsidRDefault="00C753E2" w:rsidP="007F49B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id</w:t>
            </w:r>
          </w:p>
        </w:tc>
      </w:tr>
    </w:tbl>
    <w:p w14:paraId="5B7B9DB0" w14:textId="77777777" w:rsidR="00F973F7" w:rsidRPr="0057138C" w:rsidRDefault="00F973F7" w:rsidP="00A45B5F">
      <w:pPr>
        <w:pStyle w:val="Heading1"/>
      </w:pPr>
    </w:p>
    <w:sectPr w:rsidR="00F973F7" w:rsidRPr="0057138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5B71D" w14:textId="77777777" w:rsidR="003E5638" w:rsidRDefault="003E5638" w:rsidP="008068A2">
      <w:pPr>
        <w:spacing w:after="0" w:line="240" w:lineRule="auto"/>
      </w:pPr>
      <w:r>
        <w:separator/>
      </w:r>
    </w:p>
  </w:endnote>
  <w:endnote w:type="continuationSeparator" w:id="0">
    <w:p w14:paraId="063CB35F" w14:textId="77777777" w:rsidR="003E5638" w:rsidRDefault="003E56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AD0127" w:rsidRDefault="00AD0127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153D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D0127" w:rsidRDefault="00AD0127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D0127" w:rsidRDefault="00AD0127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D0127" w:rsidRDefault="00AD0127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D0127" w:rsidRDefault="00AD0127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D0127" w:rsidRDefault="00AD0127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D0127" w:rsidRDefault="00AD0127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5ED057" w:rsidR="00AD0127" w:rsidRDefault="00AD012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C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3C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5ED057" w:rsidR="00AD0127" w:rsidRDefault="00AD012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3CB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3CBB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34ADA" w14:textId="77777777" w:rsidR="003E5638" w:rsidRDefault="003E5638" w:rsidP="008068A2">
      <w:pPr>
        <w:spacing w:after="0" w:line="240" w:lineRule="auto"/>
      </w:pPr>
      <w:r>
        <w:separator/>
      </w:r>
    </w:p>
  </w:footnote>
  <w:footnote w:type="continuationSeparator" w:id="0">
    <w:p w14:paraId="733219C4" w14:textId="77777777" w:rsidR="003E5638" w:rsidRDefault="003E56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D0127" w:rsidRDefault="00AD01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21FF2"/>
    <w:multiLevelType w:val="hybridMultilevel"/>
    <w:tmpl w:val="6E5E7034"/>
    <w:lvl w:ilvl="0" w:tplc="F200ADB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66C9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6A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8A2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CC0D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34C5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E19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A8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0A43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E3115"/>
    <w:multiLevelType w:val="hybridMultilevel"/>
    <w:tmpl w:val="419453CC"/>
    <w:lvl w:ilvl="0" w:tplc="441C694E">
      <w:start w:val="2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4"/>
  </w:num>
  <w:num w:numId="39">
    <w:abstractNumId w:val="31"/>
  </w:num>
  <w:num w:numId="40">
    <w:abstractNumId w:val="45"/>
  </w:num>
  <w:num w:numId="41">
    <w:abstractNumId w:val="23"/>
  </w:num>
  <w:num w:numId="42">
    <w:abstractNumId w:val="40"/>
  </w:num>
  <w:num w:numId="43">
    <w:abstractNumId w:val="21"/>
  </w:num>
  <w:num w:numId="44">
    <w:abstractNumId w:val="25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37DB"/>
    <w:rsid w:val="000A6794"/>
    <w:rsid w:val="000B39E6"/>
    <w:rsid w:val="000B56F0"/>
    <w:rsid w:val="000E426A"/>
    <w:rsid w:val="00103906"/>
    <w:rsid w:val="001275B9"/>
    <w:rsid w:val="00142C75"/>
    <w:rsid w:val="001619DF"/>
    <w:rsid w:val="00164CDC"/>
    <w:rsid w:val="00167CF1"/>
    <w:rsid w:val="00171021"/>
    <w:rsid w:val="001723EB"/>
    <w:rsid w:val="001837BD"/>
    <w:rsid w:val="00183A2C"/>
    <w:rsid w:val="001A6728"/>
    <w:rsid w:val="001B7060"/>
    <w:rsid w:val="001C1FCD"/>
    <w:rsid w:val="001D2464"/>
    <w:rsid w:val="001D2BBD"/>
    <w:rsid w:val="001D50AE"/>
    <w:rsid w:val="001E1161"/>
    <w:rsid w:val="001E3FEF"/>
    <w:rsid w:val="00202683"/>
    <w:rsid w:val="00215FCE"/>
    <w:rsid w:val="002326A7"/>
    <w:rsid w:val="00233129"/>
    <w:rsid w:val="00254549"/>
    <w:rsid w:val="00264287"/>
    <w:rsid w:val="0026589D"/>
    <w:rsid w:val="002664E1"/>
    <w:rsid w:val="002674C4"/>
    <w:rsid w:val="002819B5"/>
    <w:rsid w:val="002853F4"/>
    <w:rsid w:val="00296071"/>
    <w:rsid w:val="002A2D2D"/>
    <w:rsid w:val="002C71C6"/>
    <w:rsid w:val="00305122"/>
    <w:rsid w:val="00321AE4"/>
    <w:rsid w:val="003230CF"/>
    <w:rsid w:val="0033212E"/>
    <w:rsid w:val="0033490F"/>
    <w:rsid w:val="0034181B"/>
    <w:rsid w:val="00355849"/>
    <w:rsid w:val="00363483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5638"/>
    <w:rsid w:val="003E6BFB"/>
    <w:rsid w:val="003F1864"/>
    <w:rsid w:val="0040386E"/>
    <w:rsid w:val="0041081C"/>
    <w:rsid w:val="004311CA"/>
    <w:rsid w:val="004616F9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044A"/>
    <w:rsid w:val="005439C9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2B0B"/>
    <w:rsid w:val="005C131C"/>
    <w:rsid w:val="005C6A24"/>
    <w:rsid w:val="005C70E0"/>
    <w:rsid w:val="005E04CE"/>
    <w:rsid w:val="005E6CC9"/>
    <w:rsid w:val="00600083"/>
    <w:rsid w:val="00604363"/>
    <w:rsid w:val="00624212"/>
    <w:rsid w:val="006242A9"/>
    <w:rsid w:val="00624DCF"/>
    <w:rsid w:val="0063342B"/>
    <w:rsid w:val="006365E6"/>
    <w:rsid w:val="00637433"/>
    <w:rsid w:val="00644D27"/>
    <w:rsid w:val="006640AE"/>
    <w:rsid w:val="00670041"/>
    <w:rsid w:val="00671FE2"/>
    <w:rsid w:val="006868AA"/>
    <w:rsid w:val="00695634"/>
    <w:rsid w:val="006D239A"/>
    <w:rsid w:val="006E2245"/>
    <w:rsid w:val="006E55B4"/>
    <w:rsid w:val="006E7E50"/>
    <w:rsid w:val="00704432"/>
    <w:rsid w:val="007051DF"/>
    <w:rsid w:val="00724DA4"/>
    <w:rsid w:val="00730109"/>
    <w:rsid w:val="00763912"/>
    <w:rsid w:val="00774E44"/>
    <w:rsid w:val="00785258"/>
    <w:rsid w:val="00791F02"/>
    <w:rsid w:val="0079324A"/>
    <w:rsid w:val="00794EEE"/>
    <w:rsid w:val="007A090A"/>
    <w:rsid w:val="007A635E"/>
    <w:rsid w:val="007B5486"/>
    <w:rsid w:val="007C2C37"/>
    <w:rsid w:val="007C3E81"/>
    <w:rsid w:val="007C42AC"/>
    <w:rsid w:val="007D742F"/>
    <w:rsid w:val="007E0960"/>
    <w:rsid w:val="007E4E4F"/>
    <w:rsid w:val="007F04BF"/>
    <w:rsid w:val="007F177C"/>
    <w:rsid w:val="007F49B7"/>
    <w:rsid w:val="007F5F65"/>
    <w:rsid w:val="00801502"/>
    <w:rsid w:val="008063E1"/>
    <w:rsid w:val="008068A2"/>
    <w:rsid w:val="008105A0"/>
    <w:rsid w:val="008220DD"/>
    <w:rsid w:val="00833B2B"/>
    <w:rsid w:val="00836CA4"/>
    <w:rsid w:val="0085184F"/>
    <w:rsid w:val="00861625"/>
    <w:rsid w:val="008617B5"/>
    <w:rsid w:val="00870828"/>
    <w:rsid w:val="0088080B"/>
    <w:rsid w:val="008A20BE"/>
    <w:rsid w:val="008B07D7"/>
    <w:rsid w:val="008B557F"/>
    <w:rsid w:val="008C2344"/>
    <w:rsid w:val="008C2B83"/>
    <w:rsid w:val="008C5930"/>
    <w:rsid w:val="008E0B33"/>
    <w:rsid w:val="008E6CF3"/>
    <w:rsid w:val="008F202C"/>
    <w:rsid w:val="008F34B5"/>
    <w:rsid w:val="008F5B43"/>
    <w:rsid w:val="008F5FDB"/>
    <w:rsid w:val="008F79FE"/>
    <w:rsid w:val="00902E68"/>
    <w:rsid w:val="00912BC6"/>
    <w:rsid w:val="0092145D"/>
    <w:rsid w:val="009254B7"/>
    <w:rsid w:val="00930CEE"/>
    <w:rsid w:val="00932395"/>
    <w:rsid w:val="00941FFF"/>
    <w:rsid w:val="00955691"/>
    <w:rsid w:val="00961157"/>
    <w:rsid w:val="00965C5B"/>
    <w:rsid w:val="0096684B"/>
    <w:rsid w:val="00975EA3"/>
    <w:rsid w:val="00976E46"/>
    <w:rsid w:val="00980DC9"/>
    <w:rsid w:val="0099676C"/>
    <w:rsid w:val="009B4FB4"/>
    <w:rsid w:val="009C0C39"/>
    <w:rsid w:val="009C7D09"/>
    <w:rsid w:val="009D1805"/>
    <w:rsid w:val="009E1A09"/>
    <w:rsid w:val="00A01E4D"/>
    <w:rsid w:val="00A02545"/>
    <w:rsid w:val="00A025E6"/>
    <w:rsid w:val="00A05555"/>
    <w:rsid w:val="00A06D89"/>
    <w:rsid w:val="00A35790"/>
    <w:rsid w:val="00A35855"/>
    <w:rsid w:val="00A45A89"/>
    <w:rsid w:val="00A45B5F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127"/>
    <w:rsid w:val="00AD3214"/>
    <w:rsid w:val="00AD4621"/>
    <w:rsid w:val="00AE05D3"/>
    <w:rsid w:val="00AE355A"/>
    <w:rsid w:val="00AF182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0D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CBB"/>
    <w:rsid w:val="00C0490B"/>
    <w:rsid w:val="00C07904"/>
    <w:rsid w:val="00C10D16"/>
    <w:rsid w:val="00C121AF"/>
    <w:rsid w:val="00C14C80"/>
    <w:rsid w:val="00C355A5"/>
    <w:rsid w:val="00C43B64"/>
    <w:rsid w:val="00C53F37"/>
    <w:rsid w:val="00C5499A"/>
    <w:rsid w:val="00C62A0F"/>
    <w:rsid w:val="00C753E2"/>
    <w:rsid w:val="00C82862"/>
    <w:rsid w:val="00C84E4D"/>
    <w:rsid w:val="00CA2FD0"/>
    <w:rsid w:val="00CB626D"/>
    <w:rsid w:val="00CB771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51F2"/>
    <w:rsid w:val="00DB5A0C"/>
    <w:rsid w:val="00DC28E6"/>
    <w:rsid w:val="00DC79E8"/>
    <w:rsid w:val="00DD55F0"/>
    <w:rsid w:val="00DD7BB2"/>
    <w:rsid w:val="00DE1B8E"/>
    <w:rsid w:val="00DF0059"/>
    <w:rsid w:val="00DF00FA"/>
    <w:rsid w:val="00DF57D8"/>
    <w:rsid w:val="00DF6F6D"/>
    <w:rsid w:val="00E032C5"/>
    <w:rsid w:val="00E24495"/>
    <w:rsid w:val="00E24C6A"/>
    <w:rsid w:val="00E25811"/>
    <w:rsid w:val="00E32F85"/>
    <w:rsid w:val="00E35E6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77CC6"/>
    <w:rsid w:val="00F96D0D"/>
    <w:rsid w:val="00F973F7"/>
    <w:rsid w:val="00F976AD"/>
    <w:rsid w:val="00FA6461"/>
    <w:rsid w:val="00FD7483"/>
    <w:rsid w:val="00FE038F"/>
    <w:rsid w:val="00FE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41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41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865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89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94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0AD91-1DE1-4401-9FDC-076928DC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3</cp:revision>
  <cp:lastPrinted>2015-10-26T22:35:00Z</cp:lastPrinted>
  <dcterms:created xsi:type="dcterms:W3CDTF">2017-12-10T10:29:00Z</dcterms:created>
  <dcterms:modified xsi:type="dcterms:W3CDTF">2017-12-11T10:25:00Z</dcterms:modified>
  <cp:category>programming, education, software engineering, software development</cp:category>
</cp:coreProperties>
</file>